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3649" w14:textId="23060079" w:rsidR="008A3AD5" w:rsidRPr="00DB0475" w:rsidRDefault="008A3AD5" w:rsidP="008A3AD5">
      <w:pPr>
        <w:jc w:val="center"/>
        <w:rPr>
          <w:b/>
          <w:bCs/>
          <w:sz w:val="40"/>
          <w:szCs w:val="40"/>
        </w:rPr>
      </w:pPr>
      <w:r w:rsidRPr="00DB0475">
        <w:rPr>
          <w:rFonts w:hint="cs"/>
          <w:b/>
          <w:bCs/>
          <w:sz w:val="40"/>
          <w:szCs w:val="40"/>
          <w:cs/>
        </w:rPr>
        <w:t>คุณลักษณะเฉพาะ</w:t>
      </w:r>
    </w:p>
    <w:p w14:paraId="78E3BB21" w14:textId="40873C27" w:rsidR="008A3AD5" w:rsidRPr="00DB0475" w:rsidRDefault="008A3AD5" w:rsidP="008A3AD5">
      <w:pPr>
        <w:jc w:val="center"/>
        <w:rPr>
          <w:b/>
          <w:bCs/>
          <w:sz w:val="40"/>
          <w:szCs w:val="40"/>
        </w:rPr>
      </w:pPr>
      <w:r w:rsidRPr="00DB0475">
        <w:rPr>
          <w:rFonts w:hint="cs"/>
          <w:b/>
          <w:bCs/>
          <w:sz w:val="40"/>
          <w:szCs w:val="40"/>
          <w:cs/>
        </w:rPr>
        <w:t>.............................................</w:t>
      </w:r>
    </w:p>
    <w:p w14:paraId="6E55180A" w14:textId="227A88BA" w:rsidR="00DB0475" w:rsidRPr="00AE5AF1" w:rsidRDefault="00865F34" w:rsidP="00DB0475">
      <w:pPr>
        <w:jc w:val="center"/>
        <w:rPr>
          <w:color w:val="FF0000"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 xml:space="preserve">      </w:t>
      </w:r>
      <w:r w:rsidR="000C3522" w:rsidRPr="00865F34">
        <w:rPr>
          <w:rFonts w:hint="cs"/>
          <w:sz w:val="40"/>
          <w:szCs w:val="40"/>
          <w:cs/>
        </w:rPr>
        <w:t>(</w:t>
      </w:r>
      <w:r w:rsidR="00DB0475" w:rsidRPr="00865F34">
        <w:rPr>
          <w:rFonts w:hint="cs"/>
          <w:sz w:val="40"/>
          <w:szCs w:val="40"/>
          <w:cs/>
        </w:rPr>
        <w:t>...........................................</w:t>
      </w:r>
      <w:r w:rsidR="000C3522" w:rsidRPr="00865F34">
        <w:rPr>
          <w:rFonts w:hint="cs"/>
          <w:sz w:val="40"/>
          <w:szCs w:val="40"/>
          <w:cs/>
        </w:rPr>
        <w:t>)</w:t>
      </w:r>
      <w:r>
        <w:rPr>
          <w:rFonts w:hint="cs"/>
          <w:sz w:val="40"/>
          <w:szCs w:val="40"/>
          <w:cs/>
        </w:rPr>
        <w:t xml:space="preserve"> </w:t>
      </w:r>
      <w:r w:rsidRPr="00AE5AF1">
        <w:rPr>
          <w:rFonts w:hint="cs"/>
          <w:b/>
          <w:bCs/>
          <w:color w:val="FF0000"/>
          <w:sz w:val="40"/>
          <w:szCs w:val="40"/>
          <w:cs/>
        </w:rPr>
        <w:t>(ถ้ามี)</w:t>
      </w:r>
    </w:p>
    <w:p w14:paraId="7A202287" w14:textId="77777777" w:rsidR="008A3AD5" w:rsidRDefault="008A3AD5" w:rsidP="008A3AD5">
      <w:pPr>
        <w:jc w:val="center"/>
      </w:pPr>
    </w:p>
    <w:p w14:paraId="129E0F28" w14:textId="27C3ED9D" w:rsidR="00E112F5" w:rsidRPr="00EF214F" w:rsidRDefault="00E112F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EF214F">
        <w:rPr>
          <w:rFonts w:hint="cs"/>
          <w:b/>
          <w:bCs/>
          <w:cs/>
        </w:rPr>
        <w:t>วัตถุประสงค์การใช้งาน</w:t>
      </w:r>
    </w:p>
    <w:p w14:paraId="0B152A5C" w14:textId="56A00E76" w:rsidR="00E112F5" w:rsidRDefault="00EF214F" w:rsidP="004A4083">
      <w:pPr>
        <w:pStyle w:val="a3"/>
        <w:ind w:left="0" w:firstLine="360"/>
      </w:pPr>
      <w:r>
        <w:rPr>
          <w:rFonts w:hint="cs"/>
          <w:cs/>
        </w:rPr>
        <w:t>ใช้.............................................................</w:t>
      </w:r>
    </w:p>
    <w:p w14:paraId="21784900" w14:textId="77777777" w:rsidR="00EF214F" w:rsidRDefault="00EF214F" w:rsidP="00EF214F">
      <w:pPr>
        <w:pStyle w:val="a3"/>
        <w:ind w:firstLine="720"/>
      </w:pPr>
    </w:p>
    <w:p w14:paraId="601435ED" w14:textId="32AD9F3C" w:rsidR="00EF214F" w:rsidRPr="004A4083" w:rsidRDefault="00DB047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ลักษณะทั่วไป</w:t>
      </w:r>
      <w:r w:rsidR="00902E9F">
        <w:rPr>
          <w:b/>
          <w:bCs/>
        </w:rPr>
        <w:t xml:space="preserve"> </w:t>
      </w:r>
    </w:p>
    <w:p w14:paraId="6F1BBE83" w14:textId="69C3271A" w:rsidR="000C3522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4401D500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15552E8E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E0B68AF" w14:textId="67FBEFB6" w:rsidR="00865F34" w:rsidRPr="00865F34" w:rsidRDefault="00734C38" w:rsidP="00C04F3F">
      <w:pPr>
        <w:pStyle w:val="a3"/>
        <w:numPr>
          <w:ilvl w:val="1"/>
          <w:numId w:val="8"/>
        </w:numPr>
        <w:ind w:left="1080"/>
        <w:rPr>
          <w:color w:val="0070C0"/>
        </w:rPr>
      </w:pPr>
      <w:r w:rsidRPr="00BB283A">
        <w:rPr>
          <w:rFonts w:hint="cs"/>
          <w:cs/>
        </w:rPr>
        <w:t>ใช้กับไฟฟ้ากระแสสลับ</w:t>
      </w:r>
      <w:r w:rsidR="00C04F3F" w:rsidRPr="00BB283A">
        <w:rPr>
          <w:rFonts w:hint="cs"/>
          <w:cs/>
        </w:rPr>
        <w:t xml:space="preserve"> </w:t>
      </w:r>
      <w:r w:rsidR="00C04F3F" w:rsidRPr="00BB283A">
        <w:rPr>
          <w:rFonts w:hint="eastAsia"/>
        </w:rPr>
        <w:t xml:space="preserve">220 </w:t>
      </w:r>
      <w:r w:rsidR="00C04F3F" w:rsidRPr="00BB283A">
        <w:rPr>
          <w:rFonts w:hint="cs"/>
          <w:cs/>
        </w:rPr>
        <w:t xml:space="preserve">โวลต์ ความถี่ </w:t>
      </w:r>
      <w:r w:rsidR="00C04F3F" w:rsidRPr="00BB283A">
        <w:rPr>
          <w:rFonts w:hint="eastAsia"/>
        </w:rPr>
        <w:t xml:space="preserve">50 </w:t>
      </w:r>
      <w:r w:rsidR="00C04F3F" w:rsidRPr="00BB283A">
        <w:rPr>
          <w:rFonts w:hint="cs"/>
          <w:cs/>
        </w:rPr>
        <w:t>เฮิรตซ์</w:t>
      </w:r>
      <w:r w:rsidR="00865F34">
        <w:t xml:space="preserve"> </w:t>
      </w:r>
      <w:r w:rsidR="00865F34" w:rsidRPr="00AE5AF1">
        <w:rPr>
          <w:rFonts w:hint="cs"/>
          <w:b/>
          <w:bCs/>
          <w:color w:val="FF0000"/>
          <w:cs/>
        </w:rPr>
        <w:t>(ถ้ามี)</w:t>
      </w:r>
    </w:p>
    <w:p w14:paraId="40BEF92F" w14:textId="16BC0B98" w:rsidR="00C04F3F" w:rsidRDefault="003F63EE" w:rsidP="00865F34">
      <w:pPr>
        <w:pStyle w:val="a3"/>
        <w:ind w:left="1080"/>
      </w:pPr>
      <w:r w:rsidRPr="00BB283A">
        <w:rPr>
          <w:rFonts w:hint="cs"/>
          <w:cs/>
        </w:rPr>
        <w:t xml:space="preserve"> </w:t>
      </w:r>
    </w:p>
    <w:p w14:paraId="638F16A2" w14:textId="69D645C0" w:rsidR="00C04F3F" w:rsidRPr="004A4083" w:rsidRDefault="00397366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คุณลักษณะเฉพาะทางวิชาการ</w:t>
      </w:r>
    </w:p>
    <w:p w14:paraId="451225D9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442C315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042E0E1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1BDA0D4" w14:textId="33B3F956" w:rsidR="00397366" w:rsidRPr="003F63EE" w:rsidRDefault="00376025" w:rsidP="004A4083">
      <w:pPr>
        <w:pStyle w:val="a3"/>
        <w:numPr>
          <w:ilvl w:val="1"/>
          <w:numId w:val="8"/>
        </w:numPr>
        <w:ind w:left="1080"/>
        <w:rPr>
          <w:spacing w:val="-4"/>
        </w:rPr>
      </w:pPr>
      <w:r w:rsidRPr="003F63EE">
        <w:rPr>
          <w:rFonts w:hint="cs"/>
          <w:spacing w:val="-4"/>
          <w:cs/>
        </w:rPr>
        <w:t xml:space="preserve">ผลิตตามมาตรฐาน </w:t>
      </w:r>
      <w:r w:rsidR="008E7EE6" w:rsidRPr="003F63EE">
        <w:rPr>
          <w:rFonts w:hint="cs"/>
          <w:spacing w:val="-4"/>
          <w:cs/>
        </w:rPr>
        <w:t xml:space="preserve">............... </w:t>
      </w:r>
      <w:r w:rsidR="008E7EE6" w:rsidRPr="00AE5AF1">
        <w:rPr>
          <w:rFonts w:hint="cs"/>
          <w:color w:val="FF0000"/>
          <w:spacing w:val="-4"/>
          <w:cs/>
        </w:rPr>
        <w:t>(</w:t>
      </w:r>
      <w:r w:rsidR="00DC5075" w:rsidRPr="00AE5AF1">
        <w:rPr>
          <w:rFonts w:hint="cs"/>
          <w:b/>
          <w:bCs/>
          <w:color w:val="FF0000"/>
          <w:spacing w:val="-4"/>
          <w:cs/>
        </w:rPr>
        <w:t>ถ้ามี</w:t>
      </w:r>
      <w:r w:rsidR="00DC5075" w:rsidRPr="00AE5AF1">
        <w:rPr>
          <w:rFonts w:hint="cs"/>
          <w:color w:val="FF0000"/>
          <w:spacing w:val="-4"/>
          <w:cs/>
        </w:rPr>
        <w:t xml:space="preserve"> - </w:t>
      </w:r>
      <w:r w:rsidR="008E7EE6" w:rsidRPr="00AE5AF1">
        <w:rPr>
          <w:rFonts w:hint="cs"/>
          <w:color w:val="FF0000"/>
          <w:spacing w:val="-4"/>
          <w:cs/>
        </w:rPr>
        <w:t>กรณี</w:t>
      </w:r>
      <w:r w:rsidR="00876807" w:rsidRPr="00AE5AF1">
        <w:rPr>
          <w:rFonts w:hint="cs"/>
          <w:color w:val="FF0000"/>
          <w:spacing w:val="-4"/>
          <w:cs/>
        </w:rPr>
        <w:t>มาตรฐานที่ไม่ต้องขอใบรับรอง</w:t>
      </w:r>
      <w:r w:rsidR="00602217" w:rsidRPr="00AE5AF1">
        <w:rPr>
          <w:rFonts w:hint="cs"/>
          <w:color w:val="FF0000"/>
          <w:spacing w:val="-4"/>
          <w:cs/>
        </w:rPr>
        <w:t xml:space="preserve"> เช่น</w:t>
      </w:r>
      <w:r w:rsidR="008E7EE6" w:rsidRPr="00AE5AF1">
        <w:rPr>
          <w:rFonts w:hint="cs"/>
          <w:color w:val="FF0000"/>
          <w:spacing w:val="-4"/>
          <w:cs/>
        </w:rPr>
        <w:t xml:space="preserve"> </w:t>
      </w:r>
      <w:r w:rsidR="008E7EE6" w:rsidRPr="00AE5AF1">
        <w:rPr>
          <w:rFonts w:hint="eastAsia"/>
          <w:color w:val="FF0000"/>
          <w:spacing w:val="-4"/>
        </w:rPr>
        <w:t>CE</w:t>
      </w:r>
      <w:r w:rsidR="00602217" w:rsidRPr="00AE5AF1">
        <w:rPr>
          <w:rFonts w:hint="cs"/>
          <w:color w:val="FF0000"/>
          <w:spacing w:val="-4"/>
          <w:cs/>
        </w:rPr>
        <w:t xml:space="preserve"> หรือ </w:t>
      </w:r>
      <w:r w:rsidR="00602217" w:rsidRPr="00AE5AF1">
        <w:rPr>
          <w:rFonts w:hint="eastAsia"/>
          <w:color w:val="FF0000"/>
          <w:spacing w:val="-4"/>
        </w:rPr>
        <w:t xml:space="preserve">IEC </w:t>
      </w:r>
      <w:r w:rsidR="00602217" w:rsidRPr="00AE5AF1">
        <w:rPr>
          <w:rFonts w:hint="cs"/>
          <w:color w:val="FF0000"/>
          <w:spacing w:val="-4"/>
          <w:cs/>
        </w:rPr>
        <w:t>เป็นต้น)</w:t>
      </w:r>
    </w:p>
    <w:p w14:paraId="5ABCD168" w14:textId="51F4B230" w:rsidR="00A612E7" w:rsidRPr="00AE5AF1" w:rsidRDefault="00AA1EA8" w:rsidP="004A4083">
      <w:pPr>
        <w:pStyle w:val="a3"/>
        <w:numPr>
          <w:ilvl w:val="1"/>
          <w:numId w:val="8"/>
        </w:numPr>
        <w:ind w:left="1080"/>
        <w:rPr>
          <w:color w:val="FF0000"/>
        </w:rPr>
      </w:pPr>
      <w:r>
        <w:rPr>
          <w:rFonts w:hint="cs"/>
          <w:cs/>
        </w:rPr>
        <w:t xml:space="preserve">ได้รับการรับรองมาตรฐาน </w:t>
      </w:r>
      <w:r w:rsidR="00A77AE2">
        <w:rPr>
          <w:rFonts w:hint="cs"/>
          <w:cs/>
        </w:rPr>
        <w:t>....</w:t>
      </w:r>
      <w:r w:rsidR="00F0663C">
        <w:rPr>
          <w:rFonts w:hint="eastAsia"/>
        </w:rPr>
        <w:t>........</w:t>
      </w:r>
      <w:r w:rsidR="00A77AE2">
        <w:rPr>
          <w:rFonts w:hint="cs"/>
          <w:cs/>
        </w:rPr>
        <w:t>.</w:t>
      </w:r>
      <w:r w:rsidR="00BB57E4">
        <w:rPr>
          <w:rFonts w:hint="cs"/>
          <w:cs/>
        </w:rPr>
        <w:t xml:space="preserve"> </w:t>
      </w:r>
      <w:r w:rsidR="00BB57E4" w:rsidRPr="00AE5AF1">
        <w:rPr>
          <w:rFonts w:hint="cs"/>
          <w:color w:val="FF0000"/>
          <w:cs/>
        </w:rPr>
        <w:t>(</w:t>
      </w:r>
      <w:r w:rsidR="00DC5075" w:rsidRPr="00AE5AF1">
        <w:rPr>
          <w:rFonts w:hint="cs"/>
          <w:b/>
          <w:bCs/>
          <w:color w:val="FF0000"/>
          <w:cs/>
        </w:rPr>
        <w:t>ถ้ามี</w:t>
      </w:r>
      <w:r w:rsidR="00DC5075" w:rsidRPr="00AE5AF1">
        <w:rPr>
          <w:rFonts w:hint="cs"/>
          <w:color w:val="FF0000"/>
          <w:cs/>
        </w:rPr>
        <w:t xml:space="preserve"> - </w:t>
      </w:r>
      <w:r w:rsidR="00BB57E4" w:rsidRPr="00AE5AF1">
        <w:rPr>
          <w:rFonts w:hint="cs"/>
          <w:color w:val="FF0000"/>
          <w:cs/>
        </w:rPr>
        <w:t>กรณีพัสดุม</w:t>
      </w:r>
      <w:r w:rsidR="00754348" w:rsidRPr="00AE5AF1">
        <w:rPr>
          <w:rFonts w:hint="cs"/>
          <w:color w:val="FF0000"/>
          <w:cs/>
        </w:rPr>
        <w:t xml:space="preserve">ี </w:t>
      </w:r>
      <w:r w:rsidR="00754348" w:rsidRPr="00AE5AF1">
        <w:rPr>
          <w:rFonts w:hint="eastAsia"/>
          <w:color w:val="FF0000"/>
        </w:rPr>
        <w:t>FDA</w:t>
      </w:r>
      <w:r w:rsidR="00E8534A" w:rsidRPr="00AE5AF1">
        <w:rPr>
          <w:rFonts w:hint="cs"/>
          <w:color w:val="FF0000"/>
          <w:cs/>
        </w:rPr>
        <w:t xml:space="preserve">, </w:t>
      </w:r>
      <w:proofErr w:type="spellStart"/>
      <w:r w:rsidR="00E8534A" w:rsidRPr="00AE5AF1">
        <w:rPr>
          <w:rFonts w:hint="cs"/>
          <w:color w:val="FF0000"/>
          <w:cs/>
        </w:rPr>
        <w:t>อย</w:t>
      </w:r>
      <w:proofErr w:type="spellEnd"/>
      <w:r w:rsidR="00E8534A" w:rsidRPr="00AE5AF1">
        <w:rPr>
          <w:rFonts w:hint="cs"/>
          <w:color w:val="FF0000"/>
          <w:cs/>
        </w:rPr>
        <w:t xml:space="preserve">. หรือ </w:t>
      </w:r>
      <w:r w:rsidR="00E8534A" w:rsidRPr="00AE5AF1">
        <w:rPr>
          <w:rFonts w:hint="eastAsia"/>
          <w:color w:val="FF0000"/>
        </w:rPr>
        <w:t>TIS (</w:t>
      </w:r>
      <w:proofErr w:type="spellStart"/>
      <w:r w:rsidR="00E8534A" w:rsidRPr="00AE5AF1">
        <w:rPr>
          <w:rFonts w:hint="cs"/>
          <w:color w:val="FF0000"/>
          <w:cs/>
        </w:rPr>
        <w:t>มอก</w:t>
      </w:r>
      <w:proofErr w:type="spellEnd"/>
      <w:r w:rsidR="00E8534A" w:rsidRPr="00AE5AF1">
        <w:rPr>
          <w:rFonts w:hint="cs"/>
          <w:color w:val="FF0000"/>
          <w:cs/>
        </w:rPr>
        <w:t>.) เป็นต้น</w:t>
      </w:r>
      <w:r w:rsidR="00FE492A" w:rsidRPr="00AE5AF1">
        <w:rPr>
          <w:rFonts w:hint="cs"/>
          <w:color w:val="FF0000"/>
          <w:cs/>
        </w:rPr>
        <w:t xml:space="preserve"> และต้องแนบใบรับรอง</w:t>
      </w:r>
      <w:r w:rsidR="00F0663C" w:rsidRPr="00AE5AF1">
        <w:rPr>
          <w:rFonts w:hint="cs"/>
          <w:color w:val="FF0000"/>
          <w:cs/>
        </w:rPr>
        <w:t>ที่มีหมายเลข</w:t>
      </w:r>
      <w:r w:rsidR="00A508FC" w:rsidRPr="00AE5AF1">
        <w:rPr>
          <w:rFonts w:hint="cs"/>
          <w:color w:val="FF0000"/>
          <w:cs/>
        </w:rPr>
        <w:t>เฉพาะของผลิตภัณฑ์นั้น</w:t>
      </w:r>
      <w:r w:rsidR="00FE492A" w:rsidRPr="00AE5AF1">
        <w:rPr>
          <w:rFonts w:hint="cs"/>
          <w:color w:val="FF0000"/>
          <w:cs/>
        </w:rPr>
        <w:t>ม</w:t>
      </w:r>
      <w:r w:rsidR="009268E4" w:rsidRPr="00AE5AF1">
        <w:rPr>
          <w:rFonts w:hint="cs"/>
          <w:color w:val="FF0000"/>
          <w:cs/>
        </w:rPr>
        <w:t>าด้วย</w:t>
      </w:r>
      <w:r w:rsidR="00754348" w:rsidRPr="00AE5AF1">
        <w:rPr>
          <w:rFonts w:hint="eastAsia"/>
          <w:color w:val="FF0000"/>
        </w:rPr>
        <w:t>)</w:t>
      </w:r>
    </w:p>
    <w:p w14:paraId="3C995D95" w14:textId="77777777" w:rsidR="00F11EE2" w:rsidRDefault="00F11EE2" w:rsidP="00854956"/>
    <w:p w14:paraId="51866B22" w14:textId="3EAE495E" w:rsidR="00854956" w:rsidRPr="008177E3" w:rsidRDefault="004D6060" w:rsidP="00990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8177E3">
        <w:rPr>
          <w:rFonts w:hint="cs"/>
          <w:b/>
          <w:bCs/>
          <w:cs/>
        </w:rPr>
        <w:t>ส่วนประกอบและอุปกรณ์อะไหล่</w:t>
      </w:r>
    </w:p>
    <w:p w14:paraId="601406B7" w14:textId="77777777" w:rsidR="00C5550B" w:rsidRDefault="00C5550B" w:rsidP="00C5550B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546991F" w14:textId="7367216D" w:rsidR="00990083" w:rsidRDefault="00C5550B" w:rsidP="00990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3E2E54C8" w14:textId="248F2764" w:rsidR="00876DBA" w:rsidRPr="00AE5AF1" w:rsidRDefault="00841E98" w:rsidP="00990083">
      <w:pPr>
        <w:pStyle w:val="a3"/>
        <w:numPr>
          <w:ilvl w:val="1"/>
          <w:numId w:val="8"/>
        </w:numPr>
        <w:ind w:left="1080"/>
        <w:rPr>
          <w:color w:val="FF0000"/>
        </w:rPr>
      </w:pPr>
      <w:r>
        <w:rPr>
          <w:rFonts w:hint="cs"/>
          <w:cs/>
        </w:rPr>
        <w:t>หนังสือ</w:t>
      </w:r>
      <w:r w:rsidR="00876DBA">
        <w:rPr>
          <w:rFonts w:hint="cs"/>
          <w:cs/>
        </w:rPr>
        <w:t>คู่มือการใช้งาน</w:t>
      </w:r>
      <w:r>
        <w:rPr>
          <w:rFonts w:hint="cs"/>
          <w:cs/>
        </w:rPr>
        <w:t>เป็นภาษาไทยและภาษาอังกฤษ</w:t>
      </w:r>
      <w:r w:rsidR="00865F34">
        <w:rPr>
          <w:rFonts w:hint="cs"/>
          <w:cs/>
        </w:rPr>
        <w:t xml:space="preserve"> </w:t>
      </w:r>
      <w:r w:rsidR="00865F34" w:rsidRPr="00AE5AF1">
        <w:rPr>
          <w:rFonts w:hint="cs"/>
          <w:b/>
          <w:bCs/>
          <w:color w:val="FF0000"/>
          <w:cs/>
        </w:rPr>
        <w:t>(ถ้ามี)</w:t>
      </w:r>
    </w:p>
    <w:p w14:paraId="05FB32D0" w14:textId="77777777" w:rsidR="00876DBA" w:rsidRDefault="00876DBA" w:rsidP="00876DBA"/>
    <w:p w14:paraId="50FE0BA1" w14:textId="3190D599" w:rsidR="00876DBA" w:rsidRPr="00CA6698" w:rsidRDefault="00876DBA" w:rsidP="00876DBA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t>การทดสอบและผล</w:t>
      </w:r>
    </w:p>
    <w:p w14:paraId="741D7727" w14:textId="4C36B53B" w:rsidR="00876DBA" w:rsidRDefault="00F95E38" w:rsidP="00876DBA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 xml:space="preserve">ตรวจพินิจความเรียบร้อยตามข้อ </w:t>
      </w:r>
      <w:r>
        <w:rPr>
          <w:rFonts w:hint="eastAsia"/>
        </w:rPr>
        <w:t xml:space="preserve">2, 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4</w:t>
      </w:r>
    </w:p>
    <w:p w14:paraId="7849957B" w14:textId="3E0A0A45" w:rsidR="00477348" w:rsidRDefault="00F95E38" w:rsidP="00BA3CC0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ทำการทดสอบจนสามารถใช้</w:t>
      </w:r>
      <w:r w:rsidR="00BA3CC0">
        <w:rPr>
          <w:rFonts w:hint="cs"/>
          <w:cs/>
        </w:rPr>
        <w:t>งานได้ดี</w:t>
      </w:r>
    </w:p>
    <w:p w14:paraId="18C0047A" w14:textId="77777777" w:rsidR="00F11EE2" w:rsidRDefault="00F11EE2" w:rsidP="00F11EE2"/>
    <w:p w14:paraId="23F67A22" w14:textId="77777777" w:rsidR="00C55B3C" w:rsidRDefault="00C55B3C" w:rsidP="00F11EE2"/>
    <w:p w14:paraId="41B82AA4" w14:textId="77777777" w:rsidR="00C55B3C" w:rsidRDefault="00C55B3C" w:rsidP="00F11EE2"/>
    <w:p w14:paraId="5148A992" w14:textId="77777777" w:rsidR="00C55B3C" w:rsidRDefault="00C55B3C" w:rsidP="00F11EE2"/>
    <w:p w14:paraId="6B9E37A1" w14:textId="77777777" w:rsidR="00C55B3C" w:rsidRDefault="00C55B3C" w:rsidP="00F11EE2"/>
    <w:p w14:paraId="2FC9036A" w14:textId="77777777" w:rsidR="00C55B3C" w:rsidRDefault="00C55B3C" w:rsidP="00F11EE2"/>
    <w:p w14:paraId="4D94D0F3" w14:textId="77777777" w:rsidR="00C55B3C" w:rsidRDefault="00C55B3C" w:rsidP="00F11EE2"/>
    <w:p w14:paraId="6120D324" w14:textId="77777777" w:rsidR="00C55B3C" w:rsidRPr="00C55B3C" w:rsidRDefault="00C55B3C" w:rsidP="00F11EE2"/>
    <w:p w14:paraId="3C6F1F27" w14:textId="5F241C49" w:rsidR="00BA3CC0" w:rsidRPr="00CA6698" w:rsidRDefault="00BA3CC0" w:rsidP="00CA6698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lastRenderedPageBreak/>
        <w:t>ข้อกำหนดอื่น ๆ</w:t>
      </w:r>
    </w:p>
    <w:p w14:paraId="3CE60065" w14:textId="27F09BD6" w:rsidR="00BA3CC0" w:rsidRDefault="00BA3CC0" w:rsidP="00CA6698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รับประกัน</w:t>
      </w:r>
      <w:r w:rsidR="006E44C0">
        <w:rPr>
          <w:rFonts w:hint="cs"/>
          <w:cs/>
        </w:rPr>
        <w:t>คุณภาพพร้อม</w:t>
      </w:r>
      <w:r>
        <w:rPr>
          <w:rFonts w:hint="cs"/>
          <w:cs/>
        </w:rPr>
        <w:t>ความชำรุดบกพร่อง</w:t>
      </w:r>
      <w:r w:rsidR="006E44C0">
        <w:rPr>
          <w:rFonts w:hint="cs"/>
          <w:cs/>
        </w:rPr>
        <w:t xml:space="preserve">ตามสภาพการใช้งานปกติเป็นเวลาไม่น้อยกว่า ... ปี </w:t>
      </w:r>
    </w:p>
    <w:p w14:paraId="4AEE265B" w14:textId="39039641" w:rsidR="00492E0C" w:rsidRPr="00AE5AF1" w:rsidRDefault="00D77A3D" w:rsidP="00CA6698">
      <w:pPr>
        <w:pStyle w:val="a3"/>
        <w:numPr>
          <w:ilvl w:val="1"/>
          <w:numId w:val="8"/>
        </w:numPr>
        <w:ind w:left="1080"/>
        <w:rPr>
          <w:color w:val="FF0000"/>
        </w:rPr>
      </w:pPr>
      <w:r w:rsidRPr="008D2088">
        <w:rPr>
          <w:rFonts w:hint="cs"/>
          <w:cs/>
        </w:rPr>
        <w:t>ผู้ผลิ</w:t>
      </w:r>
      <w:r>
        <w:rPr>
          <w:rFonts w:hint="cs"/>
          <w:cs/>
        </w:rPr>
        <w:t xml:space="preserve">ตได้รับการรับรองมาตรฐาน ......... </w:t>
      </w:r>
      <w:r w:rsidRPr="00AE5AF1">
        <w:rPr>
          <w:rFonts w:hint="cs"/>
          <w:color w:val="FF0000"/>
          <w:cs/>
        </w:rPr>
        <w:t>(</w:t>
      </w:r>
      <w:r w:rsidR="00392E2A" w:rsidRPr="00AE5AF1">
        <w:rPr>
          <w:rFonts w:hint="cs"/>
          <w:b/>
          <w:bCs/>
          <w:color w:val="FF0000"/>
          <w:cs/>
        </w:rPr>
        <w:t>ถ้ามี</w:t>
      </w:r>
      <w:r w:rsidR="00392E2A" w:rsidRPr="00AE5AF1">
        <w:rPr>
          <w:rFonts w:hint="cs"/>
          <w:color w:val="FF0000"/>
          <w:cs/>
        </w:rPr>
        <w:t xml:space="preserve"> - </w:t>
      </w:r>
      <w:r w:rsidRPr="00AE5AF1">
        <w:rPr>
          <w:rFonts w:hint="cs"/>
          <w:color w:val="FF0000"/>
          <w:cs/>
        </w:rPr>
        <w:t>กรณีมาตรฐาน</w:t>
      </w:r>
      <w:r w:rsidR="00573AE9" w:rsidRPr="00AE5AF1">
        <w:rPr>
          <w:rFonts w:hint="cs"/>
          <w:color w:val="FF0000"/>
          <w:cs/>
        </w:rPr>
        <w:t xml:space="preserve">รับรองตัวผู้ผลิต (ไม่ใช่ตัวผลิตภัณฑ์) เช่น </w:t>
      </w:r>
      <w:r w:rsidR="00967315" w:rsidRPr="00AE5AF1">
        <w:rPr>
          <w:rFonts w:hint="eastAsia"/>
          <w:color w:val="FF0000"/>
        </w:rPr>
        <w:t>ISO 9001, ISO13485</w:t>
      </w:r>
      <w:r w:rsidR="00967315" w:rsidRPr="00AE5AF1">
        <w:rPr>
          <w:rFonts w:hint="cs"/>
          <w:color w:val="FF0000"/>
          <w:cs/>
        </w:rPr>
        <w:t xml:space="preserve"> เป็นต้น</w:t>
      </w:r>
      <w:r w:rsidR="009268E4" w:rsidRPr="00AE5AF1">
        <w:rPr>
          <w:rFonts w:hint="cs"/>
          <w:color w:val="FF0000"/>
          <w:cs/>
        </w:rPr>
        <w:t xml:space="preserve"> และต้องแนบใบรับรองมาด้วย</w:t>
      </w:r>
      <w:r w:rsidR="00967315" w:rsidRPr="00AE5AF1">
        <w:rPr>
          <w:rFonts w:hint="cs"/>
          <w:color w:val="FF0000"/>
          <w:cs/>
        </w:rPr>
        <w:t>)</w:t>
      </w:r>
    </w:p>
    <w:p w14:paraId="3CB67004" w14:textId="57FF5296" w:rsidR="008D2088" w:rsidRDefault="008D2088" w:rsidP="00CA6698">
      <w:pPr>
        <w:pStyle w:val="a3"/>
        <w:numPr>
          <w:ilvl w:val="1"/>
          <w:numId w:val="8"/>
        </w:numPr>
        <w:ind w:left="1080"/>
        <w:rPr>
          <w:color w:val="0070C0"/>
        </w:rPr>
      </w:pPr>
      <w:r>
        <w:t>……</w:t>
      </w:r>
      <w:r>
        <w:rPr>
          <w:rFonts w:hint="eastAsia"/>
        </w:rPr>
        <w:t>.</w:t>
      </w:r>
      <w:r>
        <w:rPr>
          <w:rFonts w:hint="cs"/>
          <w:cs/>
        </w:rPr>
        <w:t>ฯลฯ</w:t>
      </w:r>
      <w:r>
        <w:t>……</w:t>
      </w:r>
      <w:r>
        <w:rPr>
          <w:rFonts w:hint="eastAsia"/>
        </w:rPr>
        <w:t>.</w:t>
      </w:r>
    </w:p>
    <w:p w14:paraId="4AF98B22" w14:textId="77777777" w:rsidR="008502D8" w:rsidRDefault="008502D8" w:rsidP="008502D8">
      <w:pPr>
        <w:pStyle w:val="a3"/>
        <w:ind w:left="1080"/>
        <w:rPr>
          <w:color w:val="0070C0"/>
        </w:rPr>
      </w:pPr>
    </w:p>
    <w:p w14:paraId="1CB631F9" w14:textId="77777777" w:rsidR="00F11EE2" w:rsidRDefault="00F11EE2" w:rsidP="008502D8">
      <w:pPr>
        <w:pStyle w:val="a3"/>
        <w:ind w:left="1080"/>
        <w:rPr>
          <w:color w:val="0070C0"/>
        </w:rPr>
      </w:pPr>
    </w:p>
    <w:tbl>
      <w:tblPr>
        <w:tblStyle w:val="ae"/>
        <w:tblpPr w:leftFromText="180" w:rightFromText="180" w:vertAnchor="text" w:horzAnchor="page" w:tblpX="5443" w:tblpY="-2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055"/>
      </w:tblGrid>
      <w:tr w:rsidR="00F11EE2" w:rsidRPr="0073640F" w14:paraId="3ADB88CE" w14:textId="77777777" w:rsidTr="008E177C">
        <w:trPr>
          <w:cantSplit/>
          <w:trHeight w:val="432"/>
        </w:trPr>
        <w:tc>
          <w:tcPr>
            <w:tcW w:w="1193" w:type="dxa"/>
          </w:tcPr>
          <w:p w14:paraId="138D2EDF" w14:textId="77777777" w:rsidR="00F11EE2" w:rsidRPr="0073640F" w:rsidRDefault="00F11EE2" w:rsidP="00F11EE2">
            <w:pPr>
              <w:jc w:val="right"/>
            </w:pPr>
          </w:p>
        </w:tc>
        <w:tc>
          <w:tcPr>
            <w:tcW w:w="3055" w:type="dxa"/>
          </w:tcPr>
          <w:p w14:paraId="2A4BD949" w14:textId="77777777" w:rsidR="00F11EE2" w:rsidRPr="00F11EE2" w:rsidRDefault="00F11EE2" w:rsidP="00F11EE2">
            <w:pPr>
              <w:contextualSpacing/>
              <w:jc w:val="center"/>
              <w:rPr>
                <w:b/>
                <w:bCs/>
                <w:cs/>
              </w:rPr>
            </w:pPr>
            <w:r w:rsidRPr="00F11EE2">
              <w:rPr>
                <w:rFonts w:hint="cs"/>
                <w:b/>
                <w:bCs/>
                <w:cs/>
              </w:rPr>
              <w:t>เห็นชอบ</w:t>
            </w:r>
          </w:p>
        </w:tc>
      </w:tr>
      <w:tr w:rsidR="00F11EE2" w:rsidRPr="0073640F" w14:paraId="30016257" w14:textId="77777777" w:rsidTr="008E177C">
        <w:trPr>
          <w:cantSplit/>
          <w:trHeight w:val="1143"/>
        </w:trPr>
        <w:tc>
          <w:tcPr>
            <w:tcW w:w="1193" w:type="dxa"/>
          </w:tcPr>
          <w:p w14:paraId="131C2506" w14:textId="77777777" w:rsidR="00F11EE2" w:rsidRPr="0073640F" w:rsidRDefault="00F11EE2" w:rsidP="00F11EE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ยศ</w:t>
            </w:r>
          </w:p>
        </w:tc>
        <w:tc>
          <w:tcPr>
            <w:tcW w:w="3055" w:type="dxa"/>
          </w:tcPr>
          <w:p w14:paraId="39C51705" w14:textId="77777777" w:rsidR="00F11EE2" w:rsidRDefault="00F11EE2" w:rsidP="00F11EE2">
            <w:pPr>
              <w:jc w:val="center"/>
            </w:pPr>
          </w:p>
          <w:p w14:paraId="5910EB5D" w14:textId="77777777" w:rsidR="00F11EE2" w:rsidRDefault="00F11EE2" w:rsidP="00F11EE2">
            <w:pPr>
              <w:jc w:val="center"/>
            </w:pPr>
            <w:r>
              <w:rPr>
                <w:rFonts w:hint="cs"/>
                <w:cs/>
              </w:rPr>
              <w:t>(ชื่อ - นามสกุล)</w:t>
            </w:r>
          </w:p>
          <w:p w14:paraId="792232BD" w14:textId="77777777" w:rsidR="00F11EE2" w:rsidRPr="0073640F" w:rsidRDefault="00F11EE2" w:rsidP="00F11E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</w:tr>
    </w:tbl>
    <w:p w14:paraId="77F87719" w14:textId="447ADA15" w:rsidR="006030F5" w:rsidRDefault="008502D8" w:rsidP="009B6638">
      <w:r>
        <w:rPr>
          <w:rFonts w:hint="cs"/>
          <w:cs/>
        </w:rPr>
        <w:t xml:space="preserve">     </w:t>
      </w:r>
    </w:p>
    <w:p w14:paraId="1880C989" w14:textId="77777777" w:rsidR="002721EB" w:rsidRDefault="002721EB" w:rsidP="009B6638"/>
    <w:p w14:paraId="31477633" w14:textId="77777777" w:rsidR="002721EB" w:rsidRDefault="002721EB" w:rsidP="009B6638"/>
    <w:p w14:paraId="7A4C2A60" w14:textId="77777777" w:rsidR="002721EB" w:rsidRDefault="002721EB" w:rsidP="009B6638"/>
    <w:p w14:paraId="1C5B5864" w14:textId="77777777" w:rsidR="002721EB" w:rsidRDefault="002721EB" w:rsidP="009B6638">
      <w:bookmarkStart w:id="0" w:name="_GoBack"/>
      <w:bookmarkEnd w:id="0"/>
    </w:p>
    <w:p w14:paraId="66DBA12F" w14:textId="77777777" w:rsidR="002721EB" w:rsidRDefault="002721EB" w:rsidP="009B6638"/>
    <w:p w14:paraId="4D8971E0" w14:textId="77777777" w:rsidR="008502D8" w:rsidRDefault="008502D8" w:rsidP="009B6638"/>
    <w:p w14:paraId="2CE27272" w14:textId="77777777" w:rsidR="008502D8" w:rsidRDefault="008502D8" w:rsidP="009B6638"/>
    <w:p w14:paraId="064D519D" w14:textId="77777777" w:rsidR="008502D8" w:rsidRDefault="008502D8" w:rsidP="009B6638"/>
    <w:p w14:paraId="5F40B17A" w14:textId="77777777" w:rsidR="008502D8" w:rsidRDefault="008502D8" w:rsidP="009B6638"/>
    <w:p w14:paraId="4FE56D10" w14:textId="77777777" w:rsidR="008502D8" w:rsidRDefault="008502D8" w:rsidP="009B6638"/>
    <w:p w14:paraId="0094A319" w14:textId="77777777" w:rsidR="000C6B9C" w:rsidRDefault="000C6B9C" w:rsidP="009B6638"/>
    <w:p w14:paraId="2F5DA280" w14:textId="77777777" w:rsidR="001E2D4E" w:rsidRPr="001E2D4E" w:rsidRDefault="00AE5AF1" w:rsidP="00F11EE2">
      <w:pPr>
        <w:rPr>
          <w:b/>
          <w:bCs/>
          <w:color w:val="FF0000"/>
        </w:rPr>
      </w:pPr>
      <w:r w:rsidRPr="001E2D4E">
        <w:rPr>
          <w:rFonts w:hint="cs"/>
          <w:b/>
          <w:bCs/>
          <w:color w:val="FF0000"/>
          <w:cs/>
        </w:rPr>
        <w:t>หมายเหตุ</w:t>
      </w:r>
      <w:r w:rsidR="001E2D4E" w:rsidRPr="001E2D4E">
        <w:rPr>
          <w:rFonts w:hint="eastAsia"/>
          <w:b/>
          <w:bCs/>
          <w:color w:val="FF0000"/>
        </w:rPr>
        <w:t>:</w:t>
      </w:r>
    </w:p>
    <w:p w14:paraId="58537206" w14:textId="29793EB6" w:rsidR="00F8528D" w:rsidRDefault="001E2D4E" w:rsidP="001E2D4E">
      <w:pPr>
        <w:rPr>
          <w:color w:val="FF0000"/>
          <w:spacing w:val="-6"/>
          <w:cs/>
        </w:rPr>
      </w:pPr>
      <w:r>
        <w:rPr>
          <w:color w:val="FF0000"/>
          <w:spacing w:val="-6"/>
        </w:rPr>
        <w:tab/>
      </w:r>
      <w:r w:rsidR="00AE5AF1" w:rsidRPr="00AE5AF1">
        <w:rPr>
          <w:color w:val="FF0000"/>
          <w:spacing w:val="-6"/>
        </w:rPr>
        <w:t xml:space="preserve">- </w:t>
      </w:r>
      <w:r w:rsidR="00F8528D">
        <w:rPr>
          <w:rFonts w:hint="cs"/>
          <w:color w:val="FF0000"/>
          <w:spacing w:val="-6"/>
          <w:cs/>
        </w:rPr>
        <w:t>แบบ</w:t>
      </w:r>
      <w:r w:rsidR="00AC1003">
        <w:rPr>
          <w:rFonts w:hint="cs"/>
          <w:color w:val="FF0000"/>
          <w:spacing w:val="-6"/>
          <w:cs/>
        </w:rPr>
        <w:t xml:space="preserve">ฟอร์ม </w:t>
      </w:r>
      <w:proofErr w:type="spellStart"/>
      <w:r w:rsidR="00AC1003">
        <w:rPr>
          <w:rFonts w:hint="cs"/>
          <w:color w:val="FF0000"/>
          <w:spacing w:val="-6"/>
          <w:cs/>
        </w:rPr>
        <w:t>คพ</w:t>
      </w:r>
      <w:proofErr w:type="spellEnd"/>
      <w:r w:rsidR="00AC1003">
        <w:rPr>
          <w:rFonts w:hint="cs"/>
          <w:color w:val="FF0000"/>
          <w:spacing w:val="-6"/>
          <w:cs/>
        </w:rPr>
        <w:t>.</w:t>
      </w:r>
      <w:r w:rsidR="00AC1003">
        <w:rPr>
          <w:rFonts w:hint="eastAsia"/>
          <w:color w:val="FF0000"/>
          <w:spacing w:val="-6"/>
        </w:rPr>
        <w:t xml:space="preserve">1 </w:t>
      </w:r>
      <w:r w:rsidR="00AC1003">
        <w:rPr>
          <w:rFonts w:hint="cs"/>
          <w:color w:val="FF0000"/>
          <w:spacing w:val="-6"/>
          <w:cs/>
        </w:rPr>
        <w:t xml:space="preserve">นี้ </w:t>
      </w:r>
      <w:r w:rsidR="00A06C8B">
        <w:rPr>
          <w:rFonts w:hint="cs"/>
          <w:color w:val="FF0000"/>
          <w:spacing w:val="-6"/>
          <w:cs/>
        </w:rPr>
        <w:t xml:space="preserve">เป็นเพียงตัวอย่าง </w:t>
      </w:r>
      <w:r w:rsidR="00AC1003">
        <w:rPr>
          <w:rFonts w:hint="cs"/>
          <w:color w:val="FF0000"/>
          <w:spacing w:val="-6"/>
          <w:cs/>
        </w:rPr>
        <w:t>ใช้</w:t>
      </w:r>
      <w:r w:rsidR="00A06C8B">
        <w:rPr>
          <w:rFonts w:hint="cs"/>
          <w:color w:val="FF0000"/>
          <w:spacing w:val="-6"/>
          <w:cs/>
        </w:rPr>
        <w:t xml:space="preserve">เป็นแม่แบบเอกสาร </w:t>
      </w:r>
      <w:r w:rsidR="00AC1003">
        <w:rPr>
          <w:rFonts w:hint="cs"/>
          <w:color w:val="FF0000"/>
          <w:spacing w:val="-6"/>
          <w:cs/>
        </w:rPr>
        <w:t>เพื่ออำนวยความสะดวกแก่หน่วยงานที่ต้องการจัดทำคุณลักษณะเฉพาะฯ และเกิดความเรียบร้อย เป็นรูปแบบเดียวกันในระบบเอกสารราชการ</w:t>
      </w:r>
    </w:p>
    <w:p w14:paraId="6EFDE4DC" w14:textId="7CCD6CE4" w:rsidR="00BF5BF5" w:rsidRDefault="00F8528D" w:rsidP="00F8528D">
      <w:pPr>
        <w:ind w:firstLine="720"/>
        <w:rPr>
          <w:color w:val="FF0000"/>
          <w:spacing w:val="-6"/>
        </w:rPr>
      </w:pPr>
      <w:r>
        <w:rPr>
          <w:rFonts w:hint="cs"/>
          <w:color w:val="FF0000"/>
          <w:spacing w:val="-6"/>
          <w:cs/>
        </w:rPr>
        <w:t xml:space="preserve">- </w:t>
      </w:r>
      <w:r w:rsidR="001E2D4E">
        <w:rPr>
          <w:rFonts w:hint="cs"/>
          <w:color w:val="FF0000"/>
          <w:spacing w:val="-6"/>
          <w:cs/>
        </w:rPr>
        <w:t xml:space="preserve">ข้อกำหนดในหัวข้อที่ </w:t>
      </w:r>
      <w:r w:rsidR="00AE5AF1" w:rsidRPr="00AE5AF1">
        <w:rPr>
          <w:rFonts w:hint="cs"/>
          <w:color w:val="FF0000"/>
          <w:spacing w:val="-6"/>
          <w:cs/>
        </w:rPr>
        <w:t xml:space="preserve">2, 3, 4 และ 6 </w:t>
      </w:r>
      <w:r w:rsidR="001E2D4E">
        <w:rPr>
          <w:rFonts w:hint="cs"/>
          <w:color w:val="FF0000"/>
          <w:spacing w:val="-6"/>
          <w:cs/>
        </w:rPr>
        <w:t>สามารถแก้ไข</w:t>
      </w:r>
      <w:r w:rsidR="00BF5BF5">
        <w:rPr>
          <w:rFonts w:hint="cs"/>
          <w:color w:val="FF0000"/>
          <w:spacing w:val="-6"/>
          <w:cs/>
        </w:rPr>
        <w:t xml:space="preserve"> ปรับเปลี่ยนลำดับตามความสำคัญ และความเหมาะสมได้</w:t>
      </w:r>
    </w:p>
    <w:p w14:paraId="09503923" w14:textId="4F27833F" w:rsidR="001E2D4E" w:rsidRDefault="00F8528D" w:rsidP="001E2D4E">
      <w:pPr>
        <w:rPr>
          <w:color w:val="FF0000"/>
          <w:spacing w:val="-6"/>
        </w:rPr>
      </w:pPr>
      <w:r>
        <w:rPr>
          <w:color w:val="FF0000"/>
          <w:spacing w:val="-6"/>
        </w:rPr>
        <w:tab/>
      </w:r>
    </w:p>
    <w:p w14:paraId="39E2E94B" w14:textId="77777777" w:rsidR="00530D9A" w:rsidRPr="001E2D4E" w:rsidRDefault="00530D9A" w:rsidP="001E2D4E"/>
    <w:p w14:paraId="4B24DDF1" w14:textId="77777777" w:rsidR="001E2D4E" w:rsidRPr="001E2D4E" w:rsidRDefault="001E2D4E" w:rsidP="001E2D4E"/>
    <w:p w14:paraId="58B8CFD6" w14:textId="77777777" w:rsidR="001E2D4E" w:rsidRPr="001E2D4E" w:rsidRDefault="001E2D4E" w:rsidP="001E2D4E"/>
    <w:p w14:paraId="325AB3BF" w14:textId="77777777" w:rsidR="001E2D4E" w:rsidRPr="001E2D4E" w:rsidRDefault="001E2D4E" w:rsidP="001E2D4E"/>
    <w:p w14:paraId="2D85823A" w14:textId="77777777" w:rsidR="001E2D4E" w:rsidRPr="001E2D4E" w:rsidRDefault="001E2D4E" w:rsidP="001E2D4E"/>
    <w:p w14:paraId="6EC24D8B" w14:textId="77777777" w:rsidR="001E2D4E" w:rsidRPr="001E2D4E" w:rsidRDefault="001E2D4E" w:rsidP="001E2D4E"/>
    <w:p w14:paraId="54184E66" w14:textId="77777777" w:rsidR="001E2D4E" w:rsidRPr="001E2D4E" w:rsidRDefault="001E2D4E" w:rsidP="001E2D4E"/>
    <w:p w14:paraId="4F57B5BF" w14:textId="77777777" w:rsidR="001E2D4E" w:rsidRPr="001E2D4E" w:rsidRDefault="001E2D4E" w:rsidP="001E2D4E"/>
    <w:p w14:paraId="39836A44" w14:textId="77777777" w:rsidR="001E2D4E" w:rsidRPr="001E2D4E" w:rsidRDefault="001E2D4E" w:rsidP="001E2D4E"/>
    <w:p w14:paraId="2315EF08" w14:textId="77777777" w:rsidR="001E2D4E" w:rsidRPr="001E2D4E" w:rsidRDefault="001E2D4E" w:rsidP="001E2D4E"/>
    <w:p w14:paraId="29DF0843" w14:textId="019097A3" w:rsidR="001E2D4E" w:rsidRDefault="001E2D4E" w:rsidP="00F11EE2">
      <w:pPr>
        <w:rPr>
          <w:i/>
          <w:iCs/>
        </w:rPr>
      </w:pPr>
      <w:r w:rsidRPr="00AB6228">
        <w:rPr>
          <w:rFonts w:hint="cs"/>
          <w:b/>
          <w:bCs/>
          <w:i/>
          <w:iCs/>
          <w:cs/>
        </w:rPr>
        <w:t>หน้าสุดท้าย</w:t>
      </w:r>
      <w:r w:rsidRPr="00AB6228">
        <w:rPr>
          <w:rFonts w:hint="cs"/>
          <w:i/>
          <w:iCs/>
          <w:cs/>
        </w:rPr>
        <w:t xml:space="preserve"> คุณลักษณะเฉพาะ ................................ (...................)</w:t>
      </w:r>
    </w:p>
    <w:p w14:paraId="3D692EE0" w14:textId="5784109C" w:rsidR="001E2D4E" w:rsidRPr="001E2D4E" w:rsidRDefault="001E2D4E" w:rsidP="00F11EE2">
      <w:pPr>
        <w:rPr>
          <w:color w:val="EE0000"/>
        </w:rPr>
      </w:pPr>
      <w:r w:rsidRPr="001E2D4E">
        <w:rPr>
          <w:color w:val="EE0000"/>
        </w:rPr>
        <w:t>(</w:t>
      </w:r>
      <w:r w:rsidRPr="001E2D4E">
        <w:rPr>
          <w:color w:val="EE0000"/>
          <w:cs/>
        </w:rPr>
        <w:t>ให้ใส่ข้อความนี้ในหน้าสุดท้ายของคุณลักษณะเฉพาะ กรณีที่ต้องมีการลงนามในหน้าสุดท้ายซึ่งไม่มีเนื้อหาเกี่ยวข้องกับชื่อคุณลักษณะเฉพาะ หรือเพื่อความชัดเจนว่าคณะกรรมการลงนามในคุณลักษณะเฉพาะใด)</w:t>
      </w:r>
    </w:p>
    <w:sectPr w:rsidR="001E2D4E" w:rsidRPr="001E2D4E" w:rsidSect="00C24D9C">
      <w:headerReference w:type="default" r:id="rId9"/>
      <w:footerReference w:type="default" r:id="rId10"/>
      <w:pgSz w:w="11906" w:h="16838" w:code="9"/>
      <w:pgMar w:top="1728" w:right="994" w:bottom="1440" w:left="1440" w:header="108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F647" w14:textId="77777777" w:rsidR="00EF3733" w:rsidRDefault="00EF3733" w:rsidP="00D0328B">
      <w:r>
        <w:separator/>
      </w:r>
    </w:p>
  </w:endnote>
  <w:endnote w:type="continuationSeparator" w:id="0">
    <w:p w14:paraId="33E18342" w14:textId="77777777" w:rsidR="00EF3733" w:rsidRDefault="00EF3733" w:rsidP="00D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18E0" w14:textId="2EF33A70" w:rsidR="00F11EE2" w:rsidRPr="00F11EE2" w:rsidRDefault="00F11EE2" w:rsidP="00F11EE2">
    <w:pPr>
      <w:pStyle w:val="af1"/>
      <w:jc w:val="right"/>
      <w:rPr>
        <w:rFonts w:cs="TH SarabunPSK"/>
        <w:szCs w:val="32"/>
      </w:rPr>
    </w:pPr>
    <w:r w:rsidRPr="00F11EE2">
      <w:rPr>
        <w:rFonts w:cs="TH SarabunPSK"/>
        <w:szCs w:val="32"/>
        <w:cs/>
      </w:rPr>
      <w:t xml:space="preserve">แบบ </w:t>
    </w:r>
    <w:proofErr w:type="spellStart"/>
    <w:r w:rsidRPr="00F11EE2">
      <w:rPr>
        <w:rFonts w:cs="TH SarabunPSK"/>
        <w:szCs w:val="32"/>
        <w:cs/>
      </w:rPr>
      <w:t>คพ</w:t>
    </w:r>
    <w:proofErr w:type="spellEnd"/>
    <w:r w:rsidRPr="00F11EE2">
      <w:rPr>
        <w:rFonts w:cs="TH SarabunPSK"/>
        <w:szCs w:val="32"/>
        <w:cs/>
      </w:rPr>
      <w:t>.</w:t>
    </w:r>
    <w:r w:rsidRPr="00F11EE2">
      <w:rPr>
        <w:rFonts w:cs="TH SarabunPSK"/>
        <w:szCs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450E5" w14:textId="77777777" w:rsidR="00EF3733" w:rsidRDefault="00EF3733" w:rsidP="00D0328B">
      <w:r>
        <w:separator/>
      </w:r>
    </w:p>
  </w:footnote>
  <w:footnote w:type="continuationSeparator" w:id="0">
    <w:p w14:paraId="3622A883" w14:textId="77777777" w:rsidR="00EF3733" w:rsidRDefault="00EF3733" w:rsidP="00D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7A0B" w14:textId="6DB16B93" w:rsidR="00F11EE2" w:rsidRPr="006F7BCE" w:rsidRDefault="00F11EE2" w:rsidP="00F11EE2">
    <w:pPr>
      <w:pStyle w:val="af"/>
      <w:jc w:val="right"/>
      <w:rPr>
        <w:rFonts w:cs="TH SarabunPSK"/>
        <w:szCs w:val="32"/>
      </w:rPr>
    </w:pPr>
    <w:r>
      <w:rPr>
        <w:rFonts w:cs="TH SarabunPSK" w:hint="cs"/>
        <w:szCs w:val="32"/>
        <w:cs/>
      </w:rPr>
      <w:t>หน้า</w:t>
    </w:r>
    <w:r w:rsidRPr="006F7BCE">
      <w:rPr>
        <w:rFonts w:cs="TH SarabunPSK" w:hint="cs"/>
        <w:szCs w:val="32"/>
        <w:cs/>
      </w:rPr>
      <w:t>ที่</w:t>
    </w:r>
    <w:r w:rsidRPr="006F7BCE">
      <w:rPr>
        <w:rFonts w:cs="TH SarabunPSK"/>
        <w:szCs w:val="32"/>
      </w:rPr>
      <w:t xml:space="preserve"> </w:t>
    </w:r>
    <w:r w:rsidRPr="006F7BCE">
      <w:rPr>
        <w:rFonts w:cs="TH SarabunPSK"/>
        <w:szCs w:val="32"/>
        <w:cs/>
      </w:rPr>
      <w:fldChar w:fldCharType="begin"/>
    </w:r>
    <w:r w:rsidRPr="006F7BCE">
      <w:rPr>
        <w:rFonts w:cs="TH SarabunPSK"/>
        <w:szCs w:val="32"/>
      </w:rPr>
      <w:instrText xml:space="preserve"> PAGE  \* Arabic  \* MERGEFORMAT </w:instrText>
    </w:r>
    <w:r w:rsidRPr="006F7BCE">
      <w:rPr>
        <w:rFonts w:cs="TH SarabunPSK"/>
        <w:szCs w:val="32"/>
        <w:cs/>
      </w:rPr>
      <w:fldChar w:fldCharType="separate"/>
    </w:r>
    <w:r w:rsidR="00530D9A">
      <w:rPr>
        <w:rFonts w:cs="TH SarabunPSK"/>
        <w:noProof/>
        <w:szCs w:val="32"/>
      </w:rPr>
      <w:t>2</w:t>
    </w:r>
    <w:r w:rsidRPr="006F7BCE">
      <w:rPr>
        <w:rFonts w:cs="TH SarabunPSK"/>
        <w:szCs w:val="32"/>
        <w:cs/>
      </w:rPr>
      <w:fldChar w:fldCharType="end"/>
    </w:r>
    <w:r w:rsidRPr="006F7BCE">
      <w:rPr>
        <w:rFonts w:cs="TH SarabunPSK"/>
        <w:szCs w:val="32"/>
      </w:rPr>
      <w:t xml:space="preserve"> </w:t>
    </w:r>
    <w:r w:rsidRPr="006F7BCE">
      <w:rPr>
        <w:rFonts w:cs="TH SarabunPSK" w:hint="cs"/>
        <w:szCs w:val="32"/>
        <w:cs/>
      </w:rPr>
      <w:t>ใน</w:t>
    </w:r>
    <w:r w:rsidRPr="006F7BCE">
      <w:rPr>
        <w:rFonts w:cs="TH SarabunPSK"/>
        <w:szCs w:val="32"/>
      </w:rPr>
      <w:t xml:space="preserve"> </w:t>
    </w:r>
    <w:r w:rsidRPr="006F7BCE">
      <w:rPr>
        <w:rFonts w:cs="TH SarabunPSK"/>
        <w:szCs w:val="32"/>
        <w:cs/>
      </w:rPr>
      <w:fldChar w:fldCharType="begin"/>
    </w:r>
    <w:r w:rsidRPr="006F7BCE">
      <w:rPr>
        <w:rFonts w:cs="TH SarabunPSK"/>
        <w:szCs w:val="32"/>
      </w:rPr>
      <w:instrText xml:space="preserve"> NUMPAGES  \* Arabic  \* MERGEFORMAT </w:instrText>
    </w:r>
    <w:r w:rsidRPr="006F7BCE">
      <w:rPr>
        <w:rFonts w:cs="TH SarabunPSK"/>
        <w:szCs w:val="32"/>
        <w:cs/>
      </w:rPr>
      <w:fldChar w:fldCharType="separate"/>
    </w:r>
    <w:r w:rsidR="00530D9A">
      <w:rPr>
        <w:rFonts w:cs="TH SarabunPSK"/>
        <w:noProof/>
        <w:szCs w:val="32"/>
      </w:rPr>
      <w:t>2</w:t>
    </w:r>
    <w:r w:rsidRPr="006F7BCE">
      <w:rPr>
        <w:rFonts w:cs="TH SarabunPSK"/>
        <w:szCs w:val="32"/>
        <w:cs/>
      </w:rPr>
      <w:fldChar w:fldCharType="end"/>
    </w:r>
    <w:r w:rsidR="006F7BCE" w:rsidRPr="006F7BCE">
      <w:rPr>
        <w:rFonts w:cs="TH SarabunPSK" w:hint="cs"/>
        <w:szCs w:val="32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0E"/>
    <w:multiLevelType w:val="hybridMultilevel"/>
    <w:tmpl w:val="369C8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31E3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86729"/>
    <w:multiLevelType w:val="hybridMultilevel"/>
    <w:tmpl w:val="9DA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8C5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23381C"/>
    <w:multiLevelType w:val="hybridMultilevel"/>
    <w:tmpl w:val="26B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471A">
      <w:start w:val="1"/>
      <w:numFmt w:val="thaiLetters"/>
      <w:lvlText w:val="%2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CD9CA">
      <w:start w:val="1"/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F60D5"/>
    <w:multiLevelType w:val="hybridMultilevel"/>
    <w:tmpl w:val="89D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2D40"/>
    <w:multiLevelType w:val="hybridMultilevel"/>
    <w:tmpl w:val="01740652"/>
    <w:lvl w:ilvl="0" w:tplc="D43EF5B8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01EB5"/>
    <w:multiLevelType w:val="hybridMultilevel"/>
    <w:tmpl w:val="0DD87CAA"/>
    <w:lvl w:ilvl="0" w:tplc="3D7C3A8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05D"/>
    <w:multiLevelType w:val="multilevel"/>
    <w:tmpl w:val="B9D2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B001ED1"/>
    <w:multiLevelType w:val="hybridMultilevel"/>
    <w:tmpl w:val="AE96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0552D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2C0EE3"/>
    <w:multiLevelType w:val="hybridMultilevel"/>
    <w:tmpl w:val="AE96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808EB"/>
    <w:multiLevelType w:val="multilevel"/>
    <w:tmpl w:val="C92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5A356F7B"/>
    <w:multiLevelType w:val="hybridMultilevel"/>
    <w:tmpl w:val="23B42C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E4154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9A52873"/>
    <w:multiLevelType w:val="hybridMultilevel"/>
    <w:tmpl w:val="0E1CA7C0"/>
    <w:lvl w:ilvl="0" w:tplc="D91A471A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0587B"/>
    <w:multiLevelType w:val="hybridMultilevel"/>
    <w:tmpl w:val="26B68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0187D"/>
    <w:multiLevelType w:val="hybridMultilevel"/>
    <w:tmpl w:val="607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5242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FB04F42"/>
    <w:multiLevelType w:val="multilevel"/>
    <w:tmpl w:val="8CF0393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1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53"/>
    <w:rsid w:val="00006733"/>
    <w:rsid w:val="00007471"/>
    <w:rsid w:val="00011000"/>
    <w:rsid w:val="00025528"/>
    <w:rsid w:val="00032AED"/>
    <w:rsid w:val="00043233"/>
    <w:rsid w:val="000442D5"/>
    <w:rsid w:val="00047ED8"/>
    <w:rsid w:val="00050187"/>
    <w:rsid w:val="00055166"/>
    <w:rsid w:val="00056C59"/>
    <w:rsid w:val="000578D4"/>
    <w:rsid w:val="00057C5D"/>
    <w:rsid w:val="00060C42"/>
    <w:rsid w:val="00061F5D"/>
    <w:rsid w:val="000658FA"/>
    <w:rsid w:val="000726CA"/>
    <w:rsid w:val="00072B9B"/>
    <w:rsid w:val="000853B9"/>
    <w:rsid w:val="0008639B"/>
    <w:rsid w:val="00086F2D"/>
    <w:rsid w:val="00091324"/>
    <w:rsid w:val="0009389F"/>
    <w:rsid w:val="000A54D1"/>
    <w:rsid w:val="000A5F31"/>
    <w:rsid w:val="000A6C21"/>
    <w:rsid w:val="000B3B99"/>
    <w:rsid w:val="000B3F74"/>
    <w:rsid w:val="000B60A7"/>
    <w:rsid w:val="000B6124"/>
    <w:rsid w:val="000C1AAF"/>
    <w:rsid w:val="000C3522"/>
    <w:rsid w:val="000C4445"/>
    <w:rsid w:val="000C6B9C"/>
    <w:rsid w:val="000D2F8F"/>
    <w:rsid w:val="000D5860"/>
    <w:rsid w:val="000D747A"/>
    <w:rsid w:val="000D7635"/>
    <w:rsid w:val="000F2E91"/>
    <w:rsid w:val="000F5472"/>
    <w:rsid w:val="001009EC"/>
    <w:rsid w:val="0013101E"/>
    <w:rsid w:val="00133769"/>
    <w:rsid w:val="00136B6D"/>
    <w:rsid w:val="00140A1F"/>
    <w:rsid w:val="001427D8"/>
    <w:rsid w:val="001430BF"/>
    <w:rsid w:val="00145AA1"/>
    <w:rsid w:val="00151C24"/>
    <w:rsid w:val="001609E2"/>
    <w:rsid w:val="001638A7"/>
    <w:rsid w:val="001660A7"/>
    <w:rsid w:val="00167FD8"/>
    <w:rsid w:val="001755DF"/>
    <w:rsid w:val="00175652"/>
    <w:rsid w:val="00180626"/>
    <w:rsid w:val="00190E98"/>
    <w:rsid w:val="001926ED"/>
    <w:rsid w:val="001957B1"/>
    <w:rsid w:val="001A1867"/>
    <w:rsid w:val="001B3A05"/>
    <w:rsid w:val="001B4C41"/>
    <w:rsid w:val="001B5DD8"/>
    <w:rsid w:val="001B7126"/>
    <w:rsid w:val="001C669A"/>
    <w:rsid w:val="001C773D"/>
    <w:rsid w:val="001C7802"/>
    <w:rsid w:val="001D19E6"/>
    <w:rsid w:val="001D5319"/>
    <w:rsid w:val="001D720D"/>
    <w:rsid w:val="001E00A5"/>
    <w:rsid w:val="001E2D4E"/>
    <w:rsid w:val="001E4CCE"/>
    <w:rsid w:val="001E797F"/>
    <w:rsid w:val="001E7B93"/>
    <w:rsid w:val="001F2877"/>
    <w:rsid w:val="001F50A0"/>
    <w:rsid w:val="001F5427"/>
    <w:rsid w:val="001F5B89"/>
    <w:rsid w:val="002059F9"/>
    <w:rsid w:val="0022290E"/>
    <w:rsid w:val="002256FB"/>
    <w:rsid w:val="00232DB5"/>
    <w:rsid w:val="002429BB"/>
    <w:rsid w:val="00246BAC"/>
    <w:rsid w:val="00255155"/>
    <w:rsid w:val="00255217"/>
    <w:rsid w:val="00255ECC"/>
    <w:rsid w:val="002721EB"/>
    <w:rsid w:val="002725AD"/>
    <w:rsid w:val="002727EC"/>
    <w:rsid w:val="00280713"/>
    <w:rsid w:val="00280F69"/>
    <w:rsid w:val="00286183"/>
    <w:rsid w:val="00286587"/>
    <w:rsid w:val="002909C2"/>
    <w:rsid w:val="00290B81"/>
    <w:rsid w:val="00294011"/>
    <w:rsid w:val="0029557B"/>
    <w:rsid w:val="002B0652"/>
    <w:rsid w:val="002B1585"/>
    <w:rsid w:val="002B7DFC"/>
    <w:rsid w:val="002C5A67"/>
    <w:rsid w:val="002C5AE0"/>
    <w:rsid w:val="002D0DA1"/>
    <w:rsid w:val="002D1B84"/>
    <w:rsid w:val="002D2002"/>
    <w:rsid w:val="002D265F"/>
    <w:rsid w:val="002E11D2"/>
    <w:rsid w:val="002E51BE"/>
    <w:rsid w:val="002E7AEE"/>
    <w:rsid w:val="002F05C3"/>
    <w:rsid w:val="002F247B"/>
    <w:rsid w:val="002F52E1"/>
    <w:rsid w:val="0030097B"/>
    <w:rsid w:val="00300C4D"/>
    <w:rsid w:val="00311538"/>
    <w:rsid w:val="00312D2B"/>
    <w:rsid w:val="00323354"/>
    <w:rsid w:val="00324019"/>
    <w:rsid w:val="003253F7"/>
    <w:rsid w:val="00330BFC"/>
    <w:rsid w:val="00347453"/>
    <w:rsid w:val="00351D80"/>
    <w:rsid w:val="00362A3C"/>
    <w:rsid w:val="0036344A"/>
    <w:rsid w:val="00370508"/>
    <w:rsid w:val="003729AA"/>
    <w:rsid w:val="003746CB"/>
    <w:rsid w:val="00376025"/>
    <w:rsid w:val="00380C52"/>
    <w:rsid w:val="003850BC"/>
    <w:rsid w:val="00386EF5"/>
    <w:rsid w:val="00390763"/>
    <w:rsid w:val="00392E2A"/>
    <w:rsid w:val="00393B94"/>
    <w:rsid w:val="00396D6F"/>
    <w:rsid w:val="00397366"/>
    <w:rsid w:val="003A3303"/>
    <w:rsid w:val="003B2C04"/>
    <w:rsid w:val="003B5AE6"/>
    <w:rsid w:val="003C04BB"/>
    <w:rsid w:val="003C1810"/>
    <w:rsid w:val="003D6B88"/>
    <w:rsid w:val="003D6F1C"/>
    <w:rsid w:val="003D722D"/>
    <w:rsid w:val="003D7B6B"/>
    <w:rsid w:val="003E15DA"/>
    <w:rsid w:val="003E3E81"/>
    <w:rsid w:val="003E7109"/>
    <w:rsid w:val="003E7C2F"/>
    <w:rsid w:val="003F0028"/>
    <w:rsid w:val="003F00BE"/>
    <w:rsid w:val="003F0DA2"/>
    <w:rsid w:val="003F26A0"/>
    <w:rsid w:val="003F63EE"/>
    <w:rsid w:val="003F6DD8"/>
    <w:rsid w:val="00401A2A"/>
    <w:rsid w:val="00401EA7"/>
    <w:rsid w:val="00402525"/>
    <w:rsid w:val="004027C8"/>
    <w:rsid w:val="00403E74"/>
    <w:rsid w:val="00412CD1"/>
    <w:rsid w:val="00422F14"/>
    <w:rsid w:val="00424CA7"/>
    <w:rsid w:val="004254AE"/>
    <w:rsid w:val="0042633C"/>
    <w:rsid w:val="00431D0D"/>
    <w:rsid w:val="004345C8"/>
    <w:rsid w:val="00436D5E"/>
    <w:rsid w:val="00440DAB"/>
    <w:rsid w:val="004418B3"/>
    <w:rsid w:val="00441FE3"/>
    <w:rsid w:val="00443365"/>
    <w:rsid w:val="00444F9A"/>
    <w:rsid w:val="00447BF6"/>
    <w:rsid w:val="00455023"/>
    <w:rsid w:val="00456588"/>
    <w:rsid w:val="00465391"/>
    <w:rsid w:val="00466EBB"/>
    <w:rsid w:val="00467CDB"/>
    <w:rsid w:val="00471279"/>
    <w:rsid w:val="00473558"/>
    <w:rsid w:val="00477348"/>
    <w:rsid w:val="00481318"/>
    <w:rsid w:val="004820CD"/>
    <w:rsid w:val="00483429"/>
    <w:rsid w:val="00484FB3"/>
    <w:rsid w:val="0049006E"/>
    <w:rsid w:val="00492E0C"/>
    <w:rsid w:val="004A3D91"/>
    <w:rsid w:val="004A4083"/>
    <w:rsid w:val="004B0F9C"/>
    <w:rsid w:val="004B2A0D"/>
    <w:rsid w:val="004B50D6"/>
    <w:rsid w:val="004C20E2"/>
    <w:rsid w:val="004C26C7"/>
    <w:rsid w:val="004D2677"/>
    <w:rsid w:val="004D6060"/>
    <w:rsid w:val="004D63E7"/>
    <w:rsid w:val="004E0C3B"/>
    <w:rsid w:val="004F0EB4"/>
    <w:rsid w:val="004F1282"/>
    <w:rsid w:val="004F2DA6"/>
    <w:rsid w:val="004F3135"/>
    <w:rsid w:val="004F4676"/>
    <w:rsid w:val="004F63D6"/>
    <w:rsid w:val="00510584"/>
    <w:rsid w:val="00513DC4"/>
    <w:rsid w:val="00514427"/>
    <w:rsid w:val="005151AF"/>
    <w:rsid w:val="005164A7"/>
    <w:rsid w:val="005222BC"/>
    <w:rsid w:val="005260DD"/>
    <w:rsid w:val="005309C2"/>
    <w:rsid w:val="00530D9A"/>
    <w:rsid w:val="00531B6E"/>
    <w:rsid w:val="00533253"/>
    <w:rsid w:val="00533C17"/>
    <w:rsid w:val="0053678B"/>
    <w:rsid w:val="0054479F"/>
    <w:rsid w:val="00544BA7"/>
    <w:rsid w:val="00551130"/>
    <w:rsid w:val="00561E44"/>
    <w:rsid w:val="00563BA7"/>
    <w:rsid w:val="00563D61"/>
    <w:rsid w:val="00567739"/>
    <w:rsid w:val="00567FC8"/>
    <w:rsid w:val="00572F6C"/>
    <w:rsid w:val="00573AE9"/>
    <w:rsid w:val="00576B8F"/>
    <w:rsid w:val="00582DF0"/>
    <w:rsid w:val="00586300"/>
    <w:rsid w:val="00593EFA"/>
    <w:rsid w:val="0059754B"/>
    <w:rsid w:val="005A3C91"/>
    <w:rsid w:val="005B64C3"/>
    <w:rsid w:val="005C0A59"/>
    <w:rsid w:val="005C153B"/>
    <w:rsid w:val="005C6DD9"/>
    <w:rsid w:val="005D011D"/>
    <w:rsid w:val="005D2B66"/>
    <w:rsid w:val="005D58A5"/>
    <w:rsid w:val="005E1C86"/>
    <w:rsid w:val="005E78BC"/>
    <w:rsid w:val="005E7BB2"/>
    <w:rsid w:val="005F20C6"/>
    <w:rsid w:val="005F6666"/>
    <w:rsid w:val="00602217"/>
    <w:rsid w:val="006030F5"/>
    <w:rsid w:val="00605306"/>
    <w:rsid w:val="00606F3E"/>
    <w:rsid w:val="00615197"/>
    <w:rsid w:val="00615727"/>
    <w:rsid w:val="00615C0D"/>
    <w:rsid w:val="0061717D"/>
    <w:rsid w:val="00617B6B"/>
    <w:rsid w:val="0062603F"/>
    <w:rsid w:val="00632DCC"/>
    <w:rsid w:val="006337E9"/>
    <w:rsid w:val="006428EB"/>
    <w:rsid w:val="00650DE2"/>
    <w:rsid w:val="0065313F"/>
    <w:rsid w:val="006545BF"/>
    <w:rsid w:val="0066569D"/>
    <w:rsid w:val="00672D7D"/>
    <w:rsid w:val="00682A34"/>
    <w:rsid w:val="00683670"/>
    <w:rsid w:val="00683845"/>
    <w:rsid w:val="00685DD9"/>
    <w:rsid w:val="00685ED4"/>
    <w:rsid w:val="00690B79"/>
    <w:rsid w:val="00692DAE"/>
    <w:rsid w:val="006A32C9"/>
    <w:rsid w:val="006B25BE"/>
    <w:rsid w:val="006C22C0"/>
    <w:rsid w:val="006C660B"/>
    <w:rsid w:val="006C78A6"/>
    <w:rsid w:val="006D1C70"/>
    <w:rsid w:val="006D2CDC"/>
    <w:rsid w:val="006D7F20"/>
    <w:rsid w:val="006E01ED"/>
    <w:rsid w:val="006E0BE4"/>
    <w:rsid w:val="006E19A9"/>
    <w:rsid w:val="006E3814"/>
    <w:rsid w:val="006E44C0"/>
    <w:rsid w:val="006F45EB"/>
    <w:rsid w:val="006F4FA2"/>
    <w:rsid w:val="006F7BCE"/>
    <w:rsid w:val="00700F2A"/>
    <w:rsid w:val="007046EC"/>
    <w:rsid w:val="00707A11"/>
    <w:rsid w:val="00711367"/>
    <w:rsid w:val="007120FE"/>
    <w:rsid w:val="00714D97"/>
    <w:rsid w:val="007226A8"/>
    <w:rsid w:val="00726E30"/>
    <w:rsid w:val="00730F40"/>
    <w:rsid w:val="00734235"/>
    <w:rsid w:val="00734C38"/>
    <w:rsid w:val="0073640F"/>
    <w:rsid w:val="00740B53"/>
    <w:rsid w:val="00745A97"/>
    <w:rsid w:val="00750171"/>
    <w:rsid w:val="00753732"/>
    <w:rsid w:val="00754348"/>
    <w:rsid w:val="00755A2A"/>
    <w:rsid w:val="00755B13"/>
    <w:rsid w:val="007566CB"/>
    <w:rsid w:val="007578BA"/>
    <w:rsid w:val="00757997"/>
    <w:rsid w:val="00757BCC"/>
    <w:rsid w:val="00760A91"/>
    <w:rsid w:val="00763794"/>
    <w:rsid w:val="00763BBA"/>
    <w:rsid w:val="00764414"/>
    <w:rsid w:val="00766793"/>
    <w:rsid w:val="00770A63"/>
    <w:rsid w:val="0077610F"/>
    <w:rsid w:val="00782C62"/>
    <w:rsid w:val="00784157"/>
    <w:rsid w:val="00797941"/>
    <w:rsid w:val="007A134D"/>
    <w:rsid w:val="007A18EC"/>
    <w:rsid w:val="007A361A"/>
    <w:rsid w:val="007B0F7F"/>
    <w:rsid w:val="007B184B"/>
    <w:rsid w:val="007B7393"/>
    <w:rsid w:val="007C27CE"/>
    <w:rsid w:val="007D1844"/>
    <w:rsid w:val="007D4DF2"/>
    <w:rsid w:val="007D561A"/>
    <w:rsid w:val="007D6411"/>
    <w:rsid w:val="007E0748"/>
    <w:rsid w:val="007E1D78"/>
    <w:rsid w:val="007E47BC"/>
    <w:rsid w:val="007E6A64"/>
    <w:rsid w:val="007E7428"/>
    <w:rsid w:val="008131C8"/>
    <w:rsid w:val="00815085"/>
    <w:rsid w:val="008177E3"/>
    <w:rsid w:val="00822E32"/>
    <w:rsid w:val="008303ED"/>
    <w:rsid w:val="00841E98"/>
    <w:rsid w:val="0084217A"/>
    <w:rsid w:val="00842A67"/>
    <w:rsid w:val="0084305E"/>
    <w:rsid w:val="0084500C"/>
    <w:rsid w:val="00846E6C"/>
    <w:rsid w:val="00847382"/>
    <w:rsid w:val="008502D8"/>
    <w:rsid w:val="00854687"/>
    <w:rsid w:val="00854956"/>
    <w:rsid w:val="00862D33"/>
    <w:rsid w:val="00863207"/>
    <w:rsid w:val="00864539"/>
    <w:rsid w:val="00865F34"/>
    <w:rsid w:val="00867AB1"/>
    <w:rsid w:val="00867D73"/>
    <w:rsid w:val="00875B74"/>
    <w:rsid w:val="00876807"/>
    <w:rsid w:val="00876DBA"/>
    <w:rsid w:val="008839D6"/>
    <w:rsid w:val="00885302"/>
    <w:rsid w:val="00886458"/>
    <w:rsid w:val="008925FA"/>
    <w:rsid w:val="00894F3E"/>
    <w:rsid w:val="008A359A"/>
    <w:rsid w:val="008A3AD5"/>
    <w:rsid w:val="008A4D25"/>
    <w:rsid w:val="008A6CF1"/>
    <w:rsid w:val="008B4E6D"/>
    <w:rsid w:val="008B5657"/>
    <w:rsid w:val="008D2088"/>
    <w:rsid w:val="008D6587"/>
    <w:rsid w:val="008E14CD"/>
    <w:rsid w:val="008E177C"/>
    <w:rsid w:val="008E201F"/>
    <w:rsid w:val="008E7567"/>
    <w:rsid w:val="008E7EE6"/>
    <w:rsid w:val="008F0142"/>
    <w:rsid w:val="008F0981"/>
    <w:rsid w:val="008F0AB5"/>
    <w:rsid w:val="008F35BE"/>
    <w:rsid w:val="008F408C"/>
    <w:rsid w:val="00902E9F"/>
    <w:rsid w:val="00902F08"/>
    <w:rsid w:val="00922CB9"/>
    <w:rsid w:val="0092614E"/>
    <w:rsid w:val="009268E4"/>
    <w:rsid w:val="009277E8"/>
    <w:rsid w:val="0093466B"/>
    <w:rsid w:val="009414AD"/>
    <w:rsid w:val="00942FDC"/>
    <w:rsid w:val="009440BA"/>
    <w:rsid w:val="009602C9"/>
    <w:rsid w:val="009606BD"/>
    <w:rsid w:val="009607F8"/>
    <w:rsid w:val="00967315"/>
    <w:rsid w:val="00981438"/>
    <w:rsid w:val="0098398C"/>
    <w:rsid w:val="009857AA"/>
    <w:rsid w:val="0098699F"/>
    <w:rsid w:val="00987C16"/>
    <w:rsid w:val="00990083"/>
    <w:rsid w:val="00990918"/>
    <w:rsid w:val="0099643E"/>
    <w:rsid w:val="009A37C4"/>
    <w:rsid w:val="009B3879"/>
    <w:rsid w:val="009B6638"/>
    <w:rsid w:val="009C1531"/>
    <w:rsid w:val="009C2D8E"/>
    <w:rsid w:val="009C41AA"/>
    <w:rsid w:val="009C7F93"/>
    <w:rsid w:val="009D2BC5"/>
    <w:rsid w:val="009D3041"/>
    <w:rsid w:val="009D43F2"/>
    <w:rsid w:val="009E075A"/>
    <w:rsid w:val="009E0E72"/>
    <w:rsid w:val="009E3354"/>
    <w:rsid w:val="009E385E"/>
    <w:rsid w:val="009E3EFC"/>
    <w:rsid w:val="009F1757"/>
    <w:rsid w:val="009F6016"/>
    <w:rsid w:val="00A06C8B"/>
    <w:rsid w:val="00A074B0"/>
    <w:rsid w:val="00A14678"/>
    <w:rsid w:val="00A241E2"/>
    <w:rsid w:val="00A33615"/>
    <w:rsid w:val="00A35CC8"/>
    <w:rsid w:val="00A41317"/>
    <w:rsid w:val="00A501AC"/>
    <w:rsid w:val="00A508FC"/>
    <w:rsid w:val="00A50DA7"/>
    <w:rsid w:val="00A52F88"/>
    <w:rsid w:val="00A53E47"/>
    <w:rsid w:val="00A55666"/>
    <w:rsid w:val="00A56243"/>
    <w:rsid w:val="00A5711D"/>
    <w:rsid w:val="00A57622"/>
    <w:rsid w:val="00A57A37"/>
    <w:rsid w:val="00A60726"/>
    <w:rsid w:val="00A60944"/>
    <w:rsid w:val="00A612E7"/>
    <w:rsid w:val="00A65A79"/>
    <w:rsid w:val="00A660FB"/>
    <w:rsid w:val="00A67ECE"/>
    <w:rsid w:val="00A72618"/>
    <w:rsid w:val="00A73688"/>
    <w:rsid w:val="00A74983"/>
    <w:rsid w:val="00A77AE2"/>
    <w:rsid w:val="00A80752"/>
    <w:rsid w:val="00A8243F"/>
    <w:rsid w:val="00A82FD5"/>
    <w:rsid w:val="00A86319"/>
    <w:rsid w:val="00A92AE2"/>
    <w:rsid w:val="00A94CC8"/>
    <w:rsid w:val="00AA0002"/>
    <w:rsid w:val="00AA1EA8"/>
    <w:rsid w:val="00AA31C6"/>
    <w:rsid w:val="00AA3C52"/>
    <w:rsid w:val="00AA7000"/>
    <w:rsid w:val="00AB6228"/>
    <w:rsid w:val="00AB795B"/>
    <w:rsid w:val="00AC1003"/>
    <w:rsid w:val="00AC2ED1"/>
    <w:rsid w:val="00AC3ECA"/>
    <w:rsid w:val="00AD254C"/>
    <w:rsid w:val="00AD2C0F"/>
    <w:rsid w:val="00AD4877"/>
    <w:rsid w:val="00AD5067"/>
    <w:rsid w:val="00AE34CB"/>
    <w:rsid w:val="00AE5AF1"/>
    <w:rsid w:val="00AF0F25"/>
    <w:rsid w:val="00AF15F6"/>
    <w:rsid w:val="00AF72A3"/>
    <w:rsid w:val="00B077BF"/>
    <w:rsid w:val="00B1282B"/>
    <w:rsid w:val="00B13B9C"/>
    <w:rsid w:val="00B158EE"/>
    <w:rsid w:val="00B17851"/>
    <w:rsid w:val="00B22062"/>
    <w:rsid w:val="00B23D96"/>
    <w:rsid w:val="00B24C92"/>
    <w:rsid w:val="00B264F1"/>
    <w:rsid w:val="00B26822"/>
    <w:rsid w:val="00B33A31"/>
    <w:rsid w:val="00B35AA2"/>
    <w:rsid w:val="00B40649"/>
    <w:rsid w:val="00B51A0A"/>
    <w:rsid w:val="00B603E0"/>
    <w:rsid w:val="00B61ADA"/>
    <w:rsid w:val="00B63AC1"/>
    <w:rsid w:val="00B63E80"/>
    <w:rsid w:val="00B65DB0"/>
    <w:rsid w:val="00B70F53"/>
    <w:rsid w:val="00B72131"/>
    <w:rsid w:val="00B73A7D"/>
    <w:rsid w:val="00B74767"/>
    <w:rsid w:val="00B76D2F"/>
    <w:rsid w:val="00B76DDA"/>
    <w:rsid w:val="00B77B35"/>
    <w:rsid w:val="00B77FE5"/>
    <w:rsid w:val="00B80B44"/>
    <w:rsid w:val="00B81B4F"/>
    <w:rsid w:val="00B82FED"/>
    <w:rsid w:val="00B83C76"/>
    <w:rsid w:val="00B83F7B"/>
    <w:rsid w:val="00B8676D"/>
    <w:rsid w:val="00B9107E"/>
    <w:rsid w:val="00B929C8"/>
    <w:rsid w:val="00B973D5"/>
    <w:rsid w:val="00B97489"/>
    <w:rsid w:val="00B97630"/>
    <w:rsid w:val="00BA0D25"/>
    <w:rsid w:val="00BA1DD1"/>
    <w:rsid w:val="00BA3CC0"/>
    <w:rsid w:val="00BA41EA"/>
    <w:rsid w:val="00BA651E"/>
    <w:rsid w:val="00BB0D64"/>
    <w:rsid w:val="00BB115B"/>
    <w:rsid w:val="00BB2363"/>
    <w:rsid w:val="00BB283A"/>
    <w:rsid w:val="00BB493B"/>
    <w:rsid w:val="00BB57E4"/>
    <w:rsid w:val="00BB6F6F"/>
    <w:rsid w:val="00BC26EC"/>
    <w:rsid w:val="00BC4F7E"/>
    <w:rsid w:val="00BD666D"/>
    <w:rsid w:val="00BE0A55"/>
    <w:rsid w:val="00BF3B85"/>
    <w:rsid w:val="00BF51A1"/>
    <w:rsid w:val="00BF549B"/>
    <w:rsid w:val="00BF5BF5"/>
    <w:rsid w:val="00BF7CEE"/>
    <w:rsid w:val="00C018FD"/>
    <w:rsid w:val="00C04F3F"/>
    <w:rsid w:val="00C103AB"/>
    <w:rsid w:val="00C15A9F"/>
    <w:rsid w:val="00C15EBC"/>
    <w:rsid w:val="00C215CA"/>
    <w:rsid w:val="00C21A97"/>
    <w:rsid w:val="00C222FE"/>
    <w:rsid w:val="00C24D9C"/>
    <w:rsid w:val="00C3100A"/>
    <w:rsid w:val="00C343E3"/>
    <w:rsid w:val="00C40D89"/>
    <w:rsid w:val="00C4724E"/>
    <w:rsid w:val="00C47777"/>
    <w:rsid w:val="00C5477F"/>
    <w:rsid w:val="00C5550B"/>
    <w:rsid w:val="00C55B3C"/>
    <w:rsid w:val="00C55FE0"/>
    <w:rsid w:val="00C64300"/>
    <w:rsid w:val="00C64A4B"/>
    <w:rsid w:val="00C6537B"/>
    <w:rsid w:val="00C65CEB"/>
    <w:rsid w:val="00C6632F"/>
    <w:rsid w:val="00C70421"/>
    <w:rsid w:val="00C70B5D"/>
    <w:rsid w:val="00C754BC"/>
    <w:rsid w:val="00C771D3"/>
    <w:rsid w:val="00C879F1"/>
    <w:rsid w:val="00C958CE"/>
    <w:rsid w:val="00C974E0"/>
    <w:rsid w:val="00C97699"/>
    <w:rsid w:val="00CA653A"/>
    <w:rsid w:val="00CA6698"/>
    <w:rsid w:val="00CA6B80"/>
    <w:rsid w:val="00CB1600"/>
    <w:rsid w:val="00CB1894"/>
    <w:rsid w:val="00CB3240"/>
    <w:rsid w:val="00CB78D0"/>
    <w:rsid w:val="00CC74C1"/>
    <w:rsid w:val="00CD5444"/>
    <w:rsid w:val="00CE00F1"/>
    <w:rsid w:val="00CE0C27"/>
    <w:rsid w:val="00CE1E6A"/>
    <w:rsid w:val="00CE3556"/>
    <w:rsid w:val="00CE60CE"/>
    <w:rsid w:val="00CE79F3"/>
    <w:rsid w:val="00CE7F35"/>
    <w:rsid w:val="00CF03CF"/>
    <w:rsid w:val="00CF1788"/>
    <w:rsid w:val="00CF4AD4"/>
    <w:rsid w:val="00D0328B"/>
    <w:rsid w:val="00D03FF4"/>
    <w:rsid w:val="00D0479B"/>
    <w:rsid w:val="00D06360"/>
    <w:rsid w:val="00D200FC"/>
    <w:rsid w:val="00D223F2"/>
    <w:rsid w:val="00D23E02"/>
    <w:rsid w:val="00D27C1C"/>
    <w:rsid w:val="00D34D1A"/>
    <w:rsid w:val="00D37046"/>
    <w:rsid w:val="00D37499"/>
    <w:rsid w:val="00D41E3B"/>
    <w:rsid w:val="00D4321D"/>
    <w:rsid w:val="00D43475"/>
    <w:rsid w:val="00D47356"/>
    <w:rsid w:val="00D47BD2"/>
    <w:rsid w:val="00D50B7E"/>
    <w:rsid w:val="00D538AB"/>
    <w:rsid w:val="00D542AB"/>
    <w:rsid w:val="00D542AF"/>
    <w:rsid w:val="00D5555E"/>
    <w:rsid w:val="00D6381A"/>
    <w:rsid w:val="00D639AF"/>
    <w:rsid w:val="00D65916"/>
    <w:rsid w:val="00D65D81"/>
    <w:rsid w:val="00D66996"/>
    <w:rsid w:val="00D74323"/>
    <w:rsid w:val="00D74BB7"/>
    <w:rsid w:val="00D77A3D"/>
    <w:rsid w:val="00D8465C"/>
    <w:rsid w:val="00D87F90"/>
    <w:rsid w:val="00D9446F"/>
    <w:rsid w:val="00DA0014"/>
    <w:rsid w:val="00DA27E6"/>
    <w:rsid w:val="00DA3AE0"/>
    <w:rsid w:val="00DB0475"/>
    <w:rsid w:val="00DB65A8"/>
    <w:rsid w:val="00DB69AF"/>
    <w:rsid w:val="00DC123F"/>
    <w:rsid w:val="00DC31ED"/>
    <w:rsid w:val="00DC34CC"/>
    <w:rsid w:val="00DC3789"/>
    <w:rsid w:val="00DC5075"/>
    <w:rsid w:val="00DC7EE5"/>
    <w:rsid w:val="00DD551E"/>
    <w:rsid w:val="00DE0C00"/>
    <w:rsid w:val="00DE10A0"/>
    <w:rsid w:val="00DE3B56"/>
    <w:rsid w:val="00DE53F8"/>
    <w:rsid w:val="00DE6462"/>
    <w:rsid w:val="00DF07B0"/>
    <w:rsid w:val="00DF5775"/>
    <w:rsid w:val="00E04DC3"/>
    <w:rsid w:val="00E112F5"/>
    <w:rsid w:val="00E12271"/>
    <w:rsid w:val="00E12D45"/>
    <w:rsid w:val="00E25F13"/>
    <w:rsid w:val="00E3063B"/>
    <w:rsid w:val="00E3236B"/>
    <w:rsid w:val="00E356C0"/>
    <w:rsid w:val="00E41E88"/>
    <w:rsid w:val="00E44E04"/>
    <w:rsid w:val="00E47D37"/>
    <w:rsid w:val="00E51364"/>
    <w:rsid w:val="00E51DAD"/>
    <w:rsid w:val="00E54599"/>
    <w:rsid w:val="00E54C7D"/>
    <w:rsid w:val="00E61C9E"/>
    <w:rsid w:val="00E63CB2"/>
    <w:rsid w:val="00E65BAF"/>
    <w:rsid w:val="00E66842"/>
    <w:rsid w:val="00E8534A"/>
    <w:rsid w:val="00EB2E93"/>
    <w:rsid w:val="00EB4097"/>
    <w:rsid w:val="00EC5937"/>
    <w:rsid w:val="00EC7BB7"/>
    <w:rsid w:val="00EE53E7"/>
    <w:rsid w:val="00EF023B"/>
    <w:rsid w:val="00EF09A2"/>
    <w:rsid w:val="00EF214F"/>
    <w:rsid w:val="00EF3733"/>
    <w:rsid w:val="00EF3A99"/>
    <w:rsid w:val="00EF67D2"/>
    <w:rsid w:val="00F00FD9"/>
    <w:rsid w:val="00F02F4D"/>
    <w:rsid w:val="00F06636"/>
    <w:rsid w:val="00F0663C"/>
    <w:rsid w:val="00F0747D"/>
    <w:rsid w:val="00F11EE2"/>
    <w:rsid w:val="00F1536B"/>
    <w:rsid w:val="00F2095D"/>
    <w:rsid w:val="00F22A18"/>
    <w:rsid w:val="00F2341A"/>
    <w:rsid w:val="00F2391C"/>
    <w:rsid w:val="00F368ED"/>
    <w:rsid w:val="00F36A13"/>
    <w:rsid w:val="00F42D20"/>
    <w:rsid w:val="00F43A81"/>
    <w:rsid w:val="00F51FCB"/>
    <w:rsid w:val="00F525C1"/>
    <w:rsid w:val="00F71E79"/>
    <w:rsid w:val="00F723FD"/>
    <w:rsid w:val="00F83954"/>
    <w:rsid w:val="00F8528D"/>
    <w:rsid w:val="00F946F9"/>
    <w:rsid w:val="00F95E38"/>
    <w:rsid w:val="00FB04D0"/>
    <w:rsid w:val="00FB4467"/>
    <w:rsid w:val="00FB7077"/>
    <w:rsid w:val="00FC1373"/>
    <w:rsid w:val="00FC1A47"/>
    <w:rsid w:val="00FC38F0"/>
    <w:rsid w:val="00FC4B23"/>
    <w:rsid w:val="00FD058C"/>
    <w:rsid w:val="00FD5A34"/>
    <w:rsid w:val="00FE13E7"/>
    <w:rsid w:val="00FE1EE4"/>
    <w:rsid w:val="00FE492A"/>
    <w:rsid w:val="00FF259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游ゴシック Light"/>
        <a:cs typeface="TH SarabunPSK"/>
      </a:majorFont>
      <a:minorFont>
        <a:latin typeface="TH SarabunPSK"/>
        <a:ea typeface="游明朝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0519-B0D2-4169-BFF6-F9A58E6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. Parichatrkanont</dc:creator>
  <cp:keywords/>
  <dc:description/>
  <cp:lastModifiedBy>DELL 3080 Tower</cp:lastModifiedBy>
  <cp:revision>10</cp:revision>
  <cp:lastPrinted>2026-03-16T02:41:00Z</cp:lastPrinted>
  <dcterms:created xsi:type="dcterms:W3CDTF">2026-03-10T04:27:00Z</dcterms:created>
  <dcterms:modified xsi:type="dcterms:W3CDTF">2026-03-17T03:02:00Z</dcterms:modified>
</cp:coreProperties>
</file>